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C8B" w:rsidRDefault="00C66F6C" w:rsidP="002C1C8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97.65pt;margin-top:-43.2pt;width:78.75pt;height:105.75pt;z-index:251667456;mso-position-horizontal-relative:text;mso-position-vertical-relative:text">
            <v:imagedata r:id="rId9" o:title="logo comune"/>
          </v:shape>
        </w:pict>
      </w:r>
    </w:p>
    <w:p w:rsidR="00B413FA" w:rsidRDefault="00B413FA" w:rsidP="002C1C8B">
      <w:pPr>
        <w:jc w:val="center"/>
      </w:pPr>
    </w:p>
    <w:p w:rsidR="00B413FA" w:rsidRDefault="00B413FA" w:rsidP="002C1C8B">
      <w:pPr>
        <w:jc w:val="center"/>
      </w:pPr>
      <w:bookmarkStart w:id="0" w:name="_GoBack"/>
      <w:bookmarkEnd w:id="0"/>
    </w:p>
    <w:p w:rsidR="00B413FA" w:rsidRDefault="00B413FA" w:rsidP="002C1C8B">
      <w:pPr>
        <w:jc w:val="center"/>
      </w:pPr>
    </w:p>
    <w:p w:rsidR="00B413FA" w:rsidRDefault="00B413FA" w:rsidP="002C1C8B">
      <w:pPr>
        <w:jc w:val="center"/>
      </w:pPr>
    </w:p>
    <w:p w:rsidR="002C1C8B" w:rsidRPr="002C1C8B" w:rsidRDefault="002C1C8B" w:rsidP="002C1C8B">
      <w:pPr>
        <w:jc w:val="center"/>
        <w:rPr>
          <w:b/>
          <w:bCs/>
        </w:rPr>
      </w:pPr>
      <w:r w:rsidRPr="002C1C8B">
        <w:t>SCHEDA DI ADESIONE AL CORSO</w:t>
      </w:r>
      <w:r w:rsidRPr="002C1C8B">
        <w:rPr>
          <w:b/>
          <w:bCs/>
        </w:rPr>
        <w:t xml:space="preserve"> Operatrice servizi antiviolenza mod.1</w:t>
      </w:r>
    </w:p>
    <w:p w:rsidR="002C1C8B" w:rsidRPr="002C1C8B" w:rsidRDefault="002C1C8B" w:rsidP="002C1C8B">
      <w:pPr>
        <w:jc w:val="center"/>
      </w:pPr>
      <w:r w:rsidRPr="002C1C8B">
        <w:rPr>
          <w:bCs/>
        </w:rPr>
        <w:t>(Accompagnamento in percorsi di uscita dalla relazione violenta)</w:t>
      </w:r>
    </w:p>
    <w:p w:rsidR="002C1C8B" w:rsidRPr="002C1C8B" w:rsidRDefault="002C1C8B" w:rsidP="002C1C8B">
      <w:pPr>
        <w:ind w:left="2832"/>
      </w:pPr>
    </w:p>
    <w:p w:rsidR="002C1C8B" w:rsidRPr="002C1C8B" w:rsidRDefault="002C1C8B" w:rsidP="002C1C8B">
      <w:pPr>
        <w:ind w:left="3540" w:firstLine="708"/>
        <w:rPr>
          <w:b/>
          <w:sz w:val="22"/>
          <w:szCs w:val="22"/>
        </w:rPr>
      </w:pPr>
    </w:p>
    <w:p w:rsidR="002C1C8B" w:rsidRPr="002C1C8B" w:rsidRDefault="002C1C8B" w:rsidP="002C1C8B">
      <w:pPr>
        <w:rPr>
          <w:b/>
          <w:sz w:val="22"/>
          <w:szCs w:val="22"/>
        </w:rPr>
      </w:pPr>
      <w:r w:rsidRPr="002C1C8B">
        <w:rPr>
          <w:b/>
          <w:sz w:val="22"/>
          <w:szCs w:val="22"/>
        </w:rPr>
        <w:t>DATI DEL CORSO</w:t>
      </w:r>
    </w:p>
    <w:p w:rsidR="002C1C8B" w:rsidRPr="002C1C8B" w:rsidRDefault="002C1C8B" w:rsidP="002C1C8B"/>
    <w:p w:rsidR="002C1C8B" w:rsidRPr="002C1C8B" w:rsidRDefault="002C1C8B" w:rsidP="002C1C8B">
      <w:r w:rsidRPr="002C1C8B">
        <w:t xml:space="preserve">Denominazione agenzia formativa: </w:t>
      </w:r>
      <w:r w:rsidRPr="002C1C8B">
        <w:rPr>
          <w:b/>
        </w:rPr>
        <w:t>COVERFOP</w:t>
      </w:r>
    </w:p>
    <w:p w:rsidR="002C1C8B" w:rsidRPr="002C1C8B" w:rsidRDefault="002C1C8B" w:rsidP="002C1C8B"/>
    <w:p w:rsidR="002C1C8B" w:rsidRPr="002C1C8B" w:rsidRDefault="002C1C8B" w:rsidP="002C1C8B">
      <w:r w:rsidRPr="002C1C8B">
        <w:t xml:space="preserve">Indirizzo agenzia formativa: </w:t>
      </w:r>
      <w:r w:rsidRPr="002C1C8B">
        <w:rPr>
          <w:b/>
        </w:rPr>
        <w:t>piazza Cesare Battisti n° 9 -13100 Vercelli</w:t>
      </w:r>
    </w:p>
    <w:p w:rsidR="002C1C8B" w:rsidRPr="002C1C8B" w:rsidRDefault="002C1C8B" w:rsidP="002C1C8B"/>
    <w:p w:rsidR="002C1C8B" w:rsidRPr="002C1C8B" w:rsidRDefault="002C1C8B" w:rsidP="002C1C8B">
      <w:r w:rsidRPr="002C1C8B">
        <w:t xml:space="preserve">Recapito telefonico ed e-mail: </w:t>
      </w:r>
      <w:r w:rsidRPr="002C1C8B">
        <w:rPr>
          <w:b/>
        </w:rPr>
        <w:t xml:space="preserve">0161 502006; </w:t>
      </w:r>
      <w:hyperlink r:id="rId10" w:history="1">
        <w:r w:rsidR="0030193E" w:rsidRPr="00FB570E">
          <w:rPr>
            <w:rStyle w:val="Collegamentoipertestuale"/>
            <w:b/>
          </w:rPr>
          <w:t>info@coverfop.it</w:t>
        </w:r>
      </w:hyperlink>
      <w:r w:rsidR="0030193E">
        <w:rPr>
          <w:b/>
        </w:rPr>
        <w:t xml:space="preserve"> </w:t>
      </w:r>
    </w:p>
    <w:p w:rsidR="002C1C8B" w:rsidRPr="002C1C8B" w:rsidRDefault="002C1C8B" w:rsidP="002C1C8B"/>
    <w:p w:rsidR="002C1C8B" w:rsidRPr="002C1C8B" w:rsidRDefault="002C1C8B" w:rsidP="002C1C8B">
      <w:r w:rsidRPr="002C1C8B">
        <w:t xml:space="preserve">Durata totale corso: </w:t>
      </w:r>
      <w:r w:rsidRPr="002C1C8B">
        <w:rPr>
          <w:b/>
        </w:rPr>
        <w:t>36 ore</w:t>
      </w:r>
      <w:r w:rsidRPr="002C1C8B">
        <w:t xml:space="preserve"> </w:t>
      </w:r>
    </w:p>
    <w:p w:rsidR="002C1C8B" w:rsidRPr="002C1C8B" w:rsidRDefault="002C1C8B" w:rsidP="002C1C8B"/>
    <w:p w:rsidR="002C1C8B" w:rsidRPr="002C1C8B" w:rsidRDefault="002C1C8B" w:rsidP="002C1C8B">
      <w:r w:rsidRPr="002C1C8B">
        <w:t xml:space="preserve">Stage: no </w:t>
      </w:r>
    </w:p>
    <w:p w:rsidR="002C1C8B" w:rsidRPr="002C1C8B" w:rsidRDefault="002C1C8B" w:rsidP="002C1C8B"/>
    <w:p w:rsidR="002C1C8B" w:rsidRPr="002C1C8B" w:rsidRDefault="002C1C8B" w:rsidP="002C1C8B">
      <w:r w:rsidRPr="002C1C8B">
        <w:t xml:space="preserve">FAD: </w:t>
      </w:r>
      <w:r w:rsidRPr="002C1C8B">
        <w:rPr>
          <w:b/>
        </w:rPr>
        <w:t>utilizzata per accesso dispense corso</w:t>
      </w:r>
    </w:p>
    <w:p w:rsidR="002C1C8B" w:rsidRPr="002C1C8B" w:rsidRDefault="002C1C8B" w:rsidP="002C1C8B"/>
    <w:p w:rsidR="002C1C8B" w:rsidRPr="002C1C8B" w:rsidRDefault="002C1C8B" w:rsidP="002C1C8B">
      <w:r w:rsidRPr="002C1C8B">
        <w:t xml:space="preserve">Certificazione prevista in uscita: </w:t>
      </w:r>
      <w:r w:rsidRPr="002C1C8B">
        <w:rPr>
          <w:b/>
        </w:rPr>
        <w:t>Validazione delle competenze</w:t>
      </w:r>
    </w:p>
    <w:p w:rsidR="002C1C8B" w:rsidRPr="002C1C8B" w:rsidRDefault="002C1C8B" w:rsidP="002C1C8B"/>
    <w:p w:rsidR="002C1C8B" w:rsidRPr="002C1C8B" w:rsidRDefault="002C1C8B" w:rsidP="002C1C8B">
      <w:r w:rsidRPr="002C1C8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EB772B" wp14:editId="23479B4B">
                <wp:simplePos x="0" y="0"/>
                <wp:positionH relativeFrom="column">
                  <wp:posOffset>1257300</wp:posOffset>
                </wp:positionH>
                <wp:positionV relativeFrom="paragraph">
                  <wp:posOffset>46355</wp:posOffset>
                </wp:positionV>
                <wp:extent cx="114300" cy="114300"/>
                <wp:effectExtent l="24765" t="27305" r="32385" b="4889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rect w14:anchorId="7809154C" id="Rectangle 5" o:spid="_x0000_s1026" style="position:absolute;margin-left:99pt;margin-top:3.65pt;width:9pt;height: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" fillcolor="black" strokecolor="#f2f2f2" strokeweight="3pt">
                <v:shadow on="t" color="#7f7f7f" opacity=".5" offset="1pt"/>
              </v:rect>
            </w:pict>
          </mc:Fallback>
        </mc:AlternateContent>
      </w:r>
      <w:r w:rsidRPr="002C1C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D4A97" wp14:editId="37C33B21">
                <wp:simplePos x="0" y="0"/>
                <wp:positionH relativeFrom="column">
                  <wp:posOffset>2171700</wp:posOffset>
                </wp:positionH>
                <wp:positionV relativeFrom="paragraph">
                  <wp:posOffset>46355</wp:posOffset>
                </wp:positionV>
                <wp:extent cx="114300" cy="114300"/>
                <wp:effectExtent l="5715" t="8255" r="13335" b="1079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rect w14:anchorId="241BD309" id="Rectangle 4" o:spid="_x0000_s1026" style="position:absolute;margin-left:171pt;margin-top:3.65pt;width:9pt;height: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"/>
            </w:pict>
          </mc:Fallback>
        </mc:AlternateContent>
      </w:r>
      <w:r w:rsidRPr="002C1C8B">
        <w:t>Corso normato: SI                 NO</w:t>
      </w:r>
    </w:p>
    <w:p w:rsidR="002C1C8B" w:rsidRPr="002C1C8B" w:rsidRDefault="002C1C8B" w:rsidP="002C1C8B"/>
    <w:p w:rsidR="002C1C8B" w:rsidRPr="002C1C8B" w:rsidRDefault="002C1C8B" w:rsidP="002C1C8B">
      <w:r w:rsidRPr="002C1C8B">
        <w:t xml:space="preserve">Ore assenza massime consentite: </w:t>
      </w:r>
      <w:r w:rsidRPr="002C1C8B">
        <w:rPr>
          <w:b/>
        </w:rPr>
        <w:t>12 ore</w:t>
      </w:r>
      <w:r w:rsidRPr="002C1C8B">
        <w:t xml:space="preserve"> </w:t>
      </w:r>
    </w:p>
    <w:p w:rsidR="002C1C8B" w:rsidRPr="002C1C8B" w:rsidRDefault="002C1C8B" w:rsidP="002C1C8B"/>
    <w:p w:rsidR="002C1C8B" w:rsidRPr="002C1C8B" w:rsidRDefault="002C1C8B" w:rsidP="002C1C8B">
      <w:r w:rsidRPr="002C1C8B">
        <w:t>Sede di svolgimento del corso:</w:t>
      </w:r>
      <w:r w:rsidRPr="002C1C8B">
        <w:rPr>
          <w:b/>
        </w:rPr>
        <w:t xml:space="preserve"> piazza Cesare Battisti n°9 – 13100 Vercelli</w:t>
      </w:r>
    </w:p>
    <w:p w:rsidR="002C1C8B" w:rsidRPr="002C1C8B" w:rsidRDefault="002C1C8B" w:rsidP="002C1C8B"/>
    <w:p w:rsidR="002C1C8B" w:rsidRPr="002C1C8B" w:rsidRDefault="002C1C8B" w:rsidP="002C1C8B">
      <w:r w:rsidRPr="002C1C8B">
        <w:t>Tipologia prova finale:</w:t>
      </w:r>
    </w:p>
    <w:p w:rsidR="002C1C8B" w:rsidRPr="002C1C8B" w:rsidRDefault="002C1C8B" w:rsidP="002C1C8B">
      <w:r w:rsidRPr="002C1C8B">
        <w:t>Prova attitudinale e motivazionale (risoluzione di un caso studio attraverso stesura di un progetto individuale)</w:t>
      </w:r>
    </w:p>
    <w:p w:rsidR="002C1C8B" w:rsidRPr="002C1C8B" w:rsidRDefault="002C1C8B" w:rsidP="002C1C8B"/>
    <w:p w:rsidR="002C1C8B" w:rsidRPr="002C1C8B" w:rsidRDefault="002C1C8B" w:rsidP="00564F2F">
      <w:pPr>
        <w:jc w:val="both"/>
        <w:rPr>
          <w:b/>
        </w:rPr>
      </w:pPr>
      <w:proofErr w:type="spellStart"/>
      <w:r w:rsidRPr="002C1C8B">
        <w:t>Pre</w:t>
      </w:r>
      <w:proofErr w:type="spellEnd"/>
      <w:r w:rsidRPr="002C1C8B">
        <w:t xml:space="preserve">-requisiti in ingresso e/o titolo di studio richiesto: </w:t>
      </w:r>
      <w:r w:rsidRPr="002C1C8B">
        <w:rPr>
          <w:b/>
        </w:rPr>
        <w:t>Laurea oppure diploma di scuola secondaria superiore accompagnati da specifica formazione/esperienza in materia di pari opportunità.</w:t>
      </w:r>
    </w:p>
    <w:p w:rsidR="002C1C8B" w:rsidRPr="002C1C8B" w:rsidRDefault="002C1C8B" w:rsidP="002C1C8B">
      <w:pPr>
        <w:rPr>
          <w:b/>
        </w:rPr>
      </w:pPr>
      <w:r w:rsidRPr="002C1C8B">
        <w:rPr>
          <w:b/>
        </w:rPr>
        <w:t>In mancanza di diploma è richiesta un'esperienza lavorativa o di volontariato continuativa di almeno un anno in servizi di contrasto alla violenza di genere.</w:t>
      </w:r>
    </w:p>
    <w:p w:rsidR="002C1C8B" w:rsidRPr="002C1C8B" w:rsidRDefault="002C1C8B" w:rsidP="002C1C8B">
      <w:pPr>
        <w:rPr>
          <w:b/>
        </w:rPr>
      </w:pPr>
    </w:p>
    <w:p w:rsidR="002C1C8B" w:rsidRPr="002C1C8B" w:rsidRDefault="002C1C8B" w:rsidP="002C1C8B">
      <w:pPr>
        <w:rPr>
          <w:b/>
        </w:rPr>
      </w:pPr>
      <w:r w:rsidRPr="002C1C8B">
        <w:t xml:space="preserve">Data presunta di avvio: </w:t>
      </w:r>
      <w:r>
        <w:t>13 maggio 2019</w:t>
      </w:r>
    </w:p>
    <w:p w:rsidR="002C1C8B" w:rsidRPr="002C1C8B" w:rsidRDefault="002C1C8B" w:rsidP="002C1C8B"/>
    <w:p w:rsidR="002C1C8B" w:rsidRPr="002C1C8B" w:rsidRDefault="002C1C8B" w:rsidP="002C1C8B">
      <w:r w:rsidRPr="002C1C8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527334" wp14:editId="771A7E9C">
                <wp:simplePos x="0" y="0"/>
                <wp:positionH relativeFrom="column">
                  <wp:posOffset>3543300</wp:posOffset>
                </wp:positionH>
                <wp:positionV relativeFrom="paragraph">
                  <wp:posOffset>10795</wp:posOffset>
                </wp:positionV>
                <wp:extent cx="114300" cy="114300"/>
                <wp:effectExtent l="5715" t="8890" r="13335" b="1016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rect w14:anchorId="36533E89" id="Rectangle 14" o:spid="_x0000_s1026" style="position:absolute;margin-left:279pt;margin-top:.85pt;width:9pt;height:9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"/>
            </w:pict>
          </mc:Fallback>
        </mc:AlternateContent>
      </w:r>
      <w:r w:rsidRPr="002C1C8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781617" wp14:editId="6FF44E17">
                <wp:simplePos x="0" y="0"/>
                <wp:positionH relativeFrom="column">
                  <wp:posOffset>2743200</wp:posOffset>
                </wp:positionH>
                <wp:positionV relativeFrom="paragraph">
                  <wp:posOffset>15875</wp:posOffset>
                </wp:positionV>
                <wp:extent cx="114300" cy="114300"/>
                <wp:effectExtent l="5715" t="13970" r="13335" b="508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rect w14:anchorId="7CF2ED40" id="Rectangle 13" o:spid="_x0000_s1026" style="position:absolute;margin-left:3in;margin-top:1.25pt;width:9pt;height:9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"/>
            </w:pict>
          </mc:Fallback>
        </mc:AlternateContent>
      </w:r>
      <w:r w:rsidRPr="002C1C8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64AB1D" wp14:editId="53053A98">
                <wp:simplePos x="0" y="0"/>
                <wp:positionH relativeFrom="column">
                  <wp:posOffset>1714500</wp:posOffset>
                </wp:positionH>
                <wp:positionV relativeFrom="paragraph">
                  <wp:posOffset>15875</wp:posOffset>
                </wp:positionV>
                <wp:extent cx="114300" cy="114300"/>
                <wp:effectExtent l="24765" t="23495" r="32385" b="5270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rect w14:anchorId="59508902" id="Rectangle 10" o:spid="_x0000_s1026" style="position:absolute;margin-left:135pt;margin-top:1.25pt;width:9pt;height: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" fillcolor="black" strokecolor="#f2f2f2" strokeweight="3pt">
                <v:shadow on="t" color="#7f7f7f" opacity=".5" offset="1pt"/>
              </v:rect>
            </w:pict>
          </mc:Fallback>
        </mc:AlternateContent>
      </w:r>
      <w:r w:rsidRPr="002C1C8B">
        <w:t xml:space="preserve">Orario svolgimento: diurno           </w:t>
      </w:r>
      <w:proofErr w:type="spellStart"/>
      <w:r w:rsidRPr="002C1C8B">
        <w:t>pre</w:t>
      </w:r>
      <w:proofErr w:type="spellEnd"/>
      <w:r w:rsidRPr="002C1C8B">
        <w:t xml:space="preserve">-serale         serale  </w:t>
      </w:r>
    </w:p>
    <w:p w:rsidR="002C1C8B" w:rsidRPr="002C1C8B" w:rsidRDefault="002C1C8B" w:rsidP="002C1C8B">
      <w:pPr>
        <w:tabs>
          <w:tab w:val="center" w:pos="4819"/>
        </w:tabs>
      </w:pPr>
      <w:r w:rsidRPr="002C1C8B">
        <w:t xml:space="preserve"> </w:t>
      </w:r>
      <w:r w:rsidRPr="002C1C8B">
        <w:tab/>
      </w:r>
    </w:p>
    <w:p w:rsidR="002C1C8B" w:rsidRPr="002C1C8B" w:rsidRDefault="002C1C8B" w:rsidP="00B360C4">
      <w:pPr>
        <w:jc w:val="both"/>
        <w:rPr>
          <w:sz w:val="22"/>
          <w:szCs w:val="22"/>
        </w:rPr>
      </w:pPr>
      <w:r w:rsidRPr="002C1C8B">
        <w:rPr>
          <w:bCs/>
        </w:rPr>
        <w:lastRenderedPageBreak/>
        <w:t>Costo del corso</w:t>
      </w:r>
      <w:r w:rsidRPr="002C1C8B">
        <w:rPr>
          <w:bCs/>
          <w:vertAlign w:val="superscript"/>
        </w:rPr>
        <w:footnoteReference w:id="1"/>
      </w:r>
      <w:r w:rsidRPr="002C1C8B">
        <w:rPr>
          <w:bCs/>
        </w:rPr>
        <w:t xml:space="preserve">: </w:t>
      </w:r>
      <w:r w:rsidRPr="002C1C8B">
        <w:rPr>
          <w:b/>
          <w:bCs/>
        </w:rPr>
        <w:t xml:space="preserve">il costo complessivo </w:t>
      </w:r>
      <w:r w:rsidRPr="008031BF">
        <w:rPr>
          <w:b/>
          <w:bCs/>
        </w:rPr>
        <w:t xml:space="preserve">del </w:t>
      </w:r>
      <w:r w:rsidR="00564F2F" w:rsidRPr="008031BF">
        <w:rPr>
          <w:b/>
          <w:bCs/>
        </w:rPr>
        <w:t>C</w:t>
      </w:r>
      <w:r w:rsidRPr="008031BF">
        <w:rPr>
          <w:b/>
          <w:bCs/>
        </w:rPr>
        <w:t>orso</w:t>
      </w:r>
      <w:r w:rsidR="00564F2F" w:rsidRPr="008031BF">
        <w:rPr>
          <w:b/>
          <w:bCs/>
        </w:rPr>
        <w:t xml:space="preserve"> – Modulo 1 -</w:t>
      </w:r>
      <w:r w:rsidRPr="008031BF">
        <w:rPr>
          <w:b/>
          <w:bCs/>
        </w:rPr>
        <w:t>, comprensivo</w:t>
      </w:r>
      <w:r w:rsidRPr="002C1C8B">
        <w:rPr>
          <w:b/>
          <w:bCs/>
        </w:rPr>
        <w:t xml:space="preserve"> di iscrizione, materiali didattici e di</w:t>
      </w:r>
      <w:r w:rsidRPr="002C1C8B">
        <w:rPr>
          <w:b/>
        </w:rPr>
        <w:t xml:space="preserve"> consumo, esame finale è pari a € 150,00 (iva esente) </w:t>
      </w:r>
    </w:p>
    <w:p w:rsidR="00564F2F" w:rsidRDefault="00564F2F" w:rsidP="002C1C8B">
      <w:pPr>
        <w:jc w:val="center"/>
        <w:rPr>
          <w:sz w:val="22"/>
          <w:szCs w:val="22"/>
        </w:rPr>
      </w:pPr>
    </w:p>
    <w:p w:rsidR="002C1C8B" w:rsidRPr="002C1C8B" w:rsidRDefault="002C1C8B" w:rsidP="002C1C8B">
      <w:pPr>
        <w:jc w:val="center"/>
        <w:rPr>
          <w:sz w:val="22"/>
          <w:szCs w:val="22"/>
        </w:rPr>
      </w:pPr>
      <w:r w:rsidRPr="002C1C8B">
        <w:rPr>
          <w:sz w:val="22"/>
          <w:szCs w:val="22"/>
        </w:rPr>
        <w:t>DATI ALLIEVO</w:t>
      </w:r>
    </w:p>
    <w:p w:rsidR="002C1C8B" w:rsidRPr="002C1C8B" w:rsidRDefault="002C1C8B" w:rsidP="002C1C8B">
      <w:pPr>
        <w:rPr>
          <w:sz w:val="20"/>
          <w:szCs w:val="20"/>
        </w:rPr>
      </w:pPr>
    </w:p>
    <w:p w:rsidR="002C1C8B" w:rsidRPr="002C1C8B" w:rsidRDefault="00792FF0" w:rsidP="002C1C8B">
      <w:r w:rsidRPr="008031BF">
        <w:t>Il/</w:t>
      </w:r>
      <w:r w:rsidR="00564F2F" w:rsidRPr="008031BF">
        <w:t>La</w:t>
      </w:r>
      <w:r w:rsidR="002C1C8B" w:rsidRPr="008031BF">
        <w:t xml:space="preserve"> sottoscritt</w:t>
      </w:r>
      <w:r w:rsidRPr="008031BF">
        <w:t>o/a</w:t>
      </w:r>
      <w:r w:rsidR="00564F2F" w:rsidRPr="008031BF">
        <w:t xml:space="preserve"> (nome e </w:t>
      </w:r>
      <w:r w:rsidR="002C1C8B" w:rsidRPr="008031BF">
        <w:t>cognome)</w:t>
      </w:r>
      <w:r w:rsidR="00564F2F">
        <w:t xml:space="preserve"> </w:t>
      </w:r>
      <w:r w:rsidR="002C1C8B" w:rsidRPr="002C1C8B">
        <w:t>______________________________________________________</w:t>
      </w:r>
    </w:p>
    <w:p w:rsidR="002C1C8B" w:rsidRPr="002C1C8B" w:rsidRDefault="002C1C8B" w:rsidP="002C1C8B"/>
    <w:p w:rsidR="002C1C8B" w:rsidRPr="002C1C8B" w:rsidRDefault="002C1C8B" w:rsidP="002C1C8B">
      <w:r w:rsidRPr="008031BF">
        <w:t>Nat</w:t>
      </w:r>
      <w:r w:rsidR="00792FF0" w:rsidRPr="008031BF">
        <w:t>o/a</w:t>
      </w:r>
      <w:r w:rsidRPr="008031BF">
        <w:t xml:space="preserve"> a ____________________________________________il ___________________________</w:t>
      </w:r>
    </w:p>
    <w:p w:rsidR="002C1C8B" w:rsidRPr="002C1C8B" w:rsidRDefault="002C1C8B" w:rsidP="002C1C8B"/>
    <w:p w:rsidR="002C1C8B" w:rsidRPr="002C1C8B" w:rsidRDefault="002C1C8B" w:rsidP="002C1C8B">
      <w:r w:rsidRPr="002C1C8B">
        <w:t>Residente a ______________________________in Via/piazza_____________________________</w:t>
      </w:r>
    </w:p>
    <w:p w:rsidR="002C1C8B" w:rsidRPr="002C1C8B" w:rsidRDefault="002C1C8B" w:rsidP="002C1C8B"/>
    <w:p w:rsidR="002C1C8B" w:rsidRPr="002C1C8B" w:rsidRDefault="002C1C8B" w:rsidP="002C1C8B">
      <w:r w:rsidRPr="002C1C8B">
        <w:t>________________________________________________________________________________</w:t>
      </w:r>
    </w:p>
    <w:p w:rsidR="002C1C8B" w:rsidRPr="002C1C8B" w:rsidRDefault="002C1C8B" w:rsidP="002C1C8B"/>
    <w:p w:rsidR="002C1C8B" w:rsidRPr="002C1C8B" w:rsidRDefault="00564F2F" w:rsidP="002C1C8B">
      <w:r w:rsidRPr="008031BF">
        <w:t>e domiciliat</w:t>
      </w:r>
      <w:r w:rsidR="00792FF0" w:rsidRPr="008031BF">
        <w:t>o/a</w:t>
      </w:r>
      <w:r w:rsidR="002C1C8B" w:rsidRPr="008031BF">
        <w:t xml:space="preserve"> in (se diverso dalla residenza</w:t>
      </w:r>
      <w:r w:rsidR="00792FF0" w:rsidRPr="008031BF">
        <w:t xml:space="preserve">) </w:t>
      </w:r>
      <w:r w:rsidR="002C1C8B" w:rsidRPr="008031BF">
        <w:t>___________________________________________</w:t>
      </w:r>
    </w:p>
    <w:p w:rsidR="002C1C8B" w:rsidRPr="002C1C8B" w:rsidRDefault="002C1C8B" w:rsidP="002C1C8B"/>
    <w:p w:rsidR="002C1C8B" w:rsidRPr="002C1C8B" w:rsidRDefault="002C1C8B" w:rsidP="002C1C8B">
      <w:r w:rsidRPr="002C1C8B">
        <w:t xml:space="preserve"> _______________________________________________________________________________</w:t>
      </w:r>
    </w:p>
    <w:p w:rsidR="002C1C8B" w:rsidRPr="002C1C8B" w:rsidRDefault="002C1C8B" w:rsidP="002C1C8B"/>
    <w:p w:rsidR="00792FF0" w:rsidRDefault="002C1C8B" w:rsidP="002C1C8B">
      <w:r w:rsidRPr="002C1C8B">
        <w:t>codice fiscale_________________</w:t>
      </w:r>
      <w:r w:rsidR="00792FF0">
        <w:t xml:space="preserve">______________ </w:t>
      </w:r>
      <w:r w:rsidRPr="002C1C8B">
        <w:t>n. telefono</w:t>
      </w:r>
      <w:r w:rsidR="00792FF0">
        <w:t xml:space="preserve"> </w:t>
      </w:r>
      <w:r w:rsidRPr="002C1C8B">
        <w:t>________________________</w:t>
      </w:r>
      <w:r w:rsidR="00792FF0">
        <w:t xml:space="preserve"> </w:t>
      </w:r>
    </w:p>
    <w:p w:rsidR="00792FF0" w:rsidRDefault="00792FF0" w:rsidP="002C1C8B"/>
    <w:p w:rsidR="002C1C8B" w:rsidRDefault="002C1C8B" w:rsidP="002C1C8B">
      <w:r w:rsidRPr="002C1C8B">
        <w:t xml:space="preserve">indirizzo e-mail__________________________________ </w:t>
      </w:r>
    </w:p>
    <w:p w:rsidR="002C1C8B" w:rsidRDefault="002C1C8B" w:rsidP="002C1C8B"/>
    <w:p w:rsidR="002C1C8B" w:rsidRDefault="002C1C8B" w:rsidP="002C1C8B">
      <w:r>
        <w:t xml:space="preserve">dipendente dell’Ente </w:t>
      </w:r>
      <w:r w:rsidRPr="002C1C8B">
        <w:t>_______________________________________________________________</w:t>
      </w:r>
    </w:p>
    <w:p w:rsidR="002C1C8B" w:rsidRDefault="002C1C8B" w:rsidP="002C1C8B"/>
    <w:p w:rsidR="002C1C8B" w:rsidRPr="002C1C8B" w:rsidRDefault="002C1C8B" w:rsidP="002C1C8B">
      <w:r>
        <w:t xml:space="preserve">con mansione____________________________________________ </w:t>
      </w:r>
    </w:p>
    <w:p w:rsidR="002C1C8B" w:rsidRDefault="00747564" w:rsidP="002C1C8B">
      <w:pPr>
        <w:keepNext/>
        <w:ind w:left="4248" w:firstLine="708"/>
        <w:outlineLvl w:val="0"/>
        <w:rPr>
          <w:b/>
          <w:bCs/>
        </w:rPr>
      </w:pPr>
      <w:r>
        <w:rPr>
          <w:b/>
          <w:bCs/>
        </w:rPr>
        <w:t>oppure</w:t>
      </w:r>
    </w:p>
    <w:p w:rsidR="00747564" w:rsidRDefault="00747564">
      <w:r>
        <w:rPr>
          <w:b/>
          <w:bCs/>
        </w:rPr>
        <w:t>________________________________________________________________________________</w:t>
      </w:r>
    </w:p>
    <w:p w:rsidR="00747564" w:rsidRPr="002C1C8B" w:rsidRDefault="00747564" w:rsidP="00747564">
      <w:pPr>
        <w:keepNext/>
        <w:outlineLvl w:val="0"/>
        <w:rPr>
          <w:b/>
          <w:bCs/>
        </w:rPr>
      </w:pPr>
    </w:p>
    <w:p w:rsidR="002C1C8B" w:rsidRPr="002C1C8B" w:rsidRDefault="002C1C8B" w:rsidP="002C1C8B">
      <w:pPr>
        <w:jc w:val="both"/>
      </w:pPr>
      <w:r w:rsidRPr="008031BF">
        <w:rPr>
          <w:b/>
          <w:bCs/>
          <w:u w:val="single"/>
        </w:rPr>
        <w:t xml:space="preserve">CHIEDE </w:t>
      </w:r>
      <w:r w:rsidR="00792FF0" w:rsidRPr="008031BF">
        <w:t>di essere iscritto/a</w:t>
      </w:r>
      <w:r w:rsidRPr="008031BF">
        <w:t xml:space="preserve"> al corso</w:t>
      </w:r>
      <w:r w:rsidR="00564F2F" w:rsidRPr="008031BF">
        <w:t xml:space="preserve"> – Modulo 1- </w:t>
      </w:r>
      <w:r w:rsidRPr="008031BF">
        <w:t>di cui alla presente scheda di adesione e</w:t>
      </w:r>
      <w:r w:rsidRPr="002C1C8B">
        <w:t xml:space="preserve"> </w:t>
      </w:r>
      <w:r w:rsidRPr="002C1C8B">
        <w:rPr>
          <w:b/>
          <w:bCs/>
          <w:u w:val="single"/>
        </w:rPr>
        <w:t>DICHIARA</w:t>
      </w:r>
      <w:r w:rsidRPr="002C1C8B">
        <w:t xml:space="preserve">:   </w:t>
      </w:r>
    </w:p>
    <w:p w:rsidR="002C1C8B" w:rsidRPr="002C1C8B" w:rsidRDefault="002C1C8B" w:rsidP="002C1C8B">
      <w:pPr>
        <w:jc w:val="both"/>
      </w:pPr>
    </w:p>
    <w:p w:rsidR="002C1C8B" w:rsidRPr="002C1C8B" w:rsidRDefault="00747564" w:rsidP="002C1C8B">
      <w:pPr>
        <w:numPr>
          <w:ilvl w:val="0"/>
          <w:numId w:val="18"/>
        </w:numPr>
        <w:jc w:val="both"/>
      </w:pPr>
      <w:r>
        <w:t xml:space="preserve">Di posseder i </w:t>
      </w:r>
      <w:proofErr w:type="spellStart"/>
      <w:r>
        <w:t>pre</w:t>
      </w:r>
      <w:proofErr w:type="spellEnd"/>
      <w:r>
        <w:t>-requisiti richiamati a pagina 1</w:t>
      </w:r>
      <w:r w:rsidR="00564F2F">
        <w:t>;</w:t>
      </w:r>
    </w:p>
    <w:p w:rsidR="002C1C8B" w:rsidRPr="002C1C8B" w:rsidRDefault="002C1C8B" w:rsidP="002C1C8B">
      <w:pPr>
        <w:numPr>
          <w:ilvl w:val="0"/>
          <w:numId w:val="17"/>
        </w:numPr>
        <w:jc w:val="both"/>
      </w:pPr>
      <w:r w:rsidRPr="002C1C8B">
        <w:t xml:space="preserve">di avere preso visione dei contenuti ed obiettivi del percorso formativo; </w:t>
      </w:r>
    </w:p>
    <w:p w:rsidR="002C1C8B" w:rsidRDefault="002C1C8B" w:rsidP="002C1C8B">
      <w:pPr>
        <w:numPr>
          <w:ilvl w:val="0"/>
          <w:numId w:val="17"/>
        </w:numPr>
        <w:jc w:val="both"/>
      </w:pPr>
      <w:r w:rsidRPr="002C1C8B">
        <w:t xml:space="preserve">di aver preso visione delle disposizioni relative alla normativa di settore (in caso di corsi normati).  </w:t>
      </w:r>
    </w:p>
    <w:p w:rsidR="00747564" w:rsidRPr="002C1C8B" w:rsidRDefault="00747564" w:rsidP="002C1C8B">
      <w:pPr>
        <w:numPr>
          <w:ilvl w:val="0"/>
          <w:numId w:val="17"/>
        </w:numPr>
        <w:jc w:val="both"/>
      </w:pPr>
      <w:r>
        <w:t>di accettare di sottoporsi a colloquio selettivo ai fini dell’ammissione definitiva al corso</w:t>
      </w:r>
    </w:p>
    <w:p w:rsidR="002C1C8B" w:rsidRPr="002C1C8B" w:rsidRDefault="002C1C8B" w:rsidP="002C1C8B">
      <w:pPr>
        <w:ind w:left="420"/>
        <w:jc w:val="both"/>
      </w:pPr>
    </w:p>
    <w:p w:rsidR="002C1C8B" w:rsidRPr="002C1C8B" w:rsidRDefault="002C1C8B" w:rsidP="002C1C8B">
      <w:pPr>
        <w:jc w:val="both"/>
      </w:pPr>
      <w:r w:rsidRPr="002C1C8B">
        <w:t xml:space="preserve"> LUOGO E DATA</w:t>
      </w:r>
    </w:p>
    <w:p w:rsidR="002C1C8B" w:rsidRPr="002C1C8B" w:rsidRDefault="002C1C8B" w:rsidP="002C1C8B">
      <w:pPr>
        <w:jc w:val="both"/>
        <w:rPr>
          <w:b/>
        </w:rPr>
      </w:pPr>
    </w:p>
    <w:p w:rsidR="002C1C8B" w:rsidRPr="002C1C8B" w:rsidRDefault="008031BF" w:rsidP="002C1C8B">
      <w:pPr>
        <w:ind w:left="5664" w:firstLine="708"/>
        <w:jc w:val="both"/>
      </w:pPr>
      <w:r>
        <w:tab/>
      </w:r>
      <w:r w:rsidR="002C1C8B" w:rsidRPr="002C1C8B">
        <w:t xml:space="preserve">FIRMA </w:t>
      </w:r>
    </w:p>
    <w:p w:rsidR="002C1C8B" w:rsidRPr="002C1C8B" w:rsidRDefault="002C1C8B" w:rsidP="002C1C8B">
      <w:pPr>
        <w:ind w:left="4956"/>
        <w:jc w:val="both"/>
        <w:rPr>
          <w:bCs/>
        </w:rPr>
      </w:pPr>
      <w:r w:rsidRPr="002C1C8B">
        <w:rPr>
          <w:b/>
        </w:rPr>
        <w:t xml:space="preserve"> </w:t>
      </w:r>
    </w:p>
    <w:p w:rsidR="002C1C8B" w:rsidRPr="002C1C8B" w:rsidRDefault="002C1C8B" w:rsidP="002C1C8B">
      <w:pPr>
        <w:jc w:val="both"/>
        <w:rPr>
          <w:b/>
        </w:rPr>
      </w:pPr>
      <w:r w:rsidRPr="002C1C8B">
        <w:rPr>
          <w:b/>
        </w:rPr>
        <w:t xml:space="preserve"> </w:t>
      </w:r>
    </w:p>
    <w:p w:rsidR="002C1C8B" w:rsidRPr="002C1C8B" w:rsidRDefault="002C1C8B" w:rsidP="002C1C8B">
      <w:pPr>
        <w:jc w:val="both"/>
      </w:pPr>
      <w:r w:rsidRPr="002C1C8B">
        <w:t xml:space="preserve">Il/la sottoscritto/a, acquisite le informazioni di cui all’art. 13 del </w:t>
      </w:r>
      <w:proofErr w:type="spellStart"/>
      <w:r w:rsidRPr="002C1C8B">
        <w:t>D.Lgs.</w:t>
      </w:r>
      <w:proofErr w:type="spellEnd"/>
      <w:r w:rsidRPr="002C1C8B">
        <w:t xml:space="preserve"> 196/2003, ai sensi dell’articolo 23 del medesimo decreto legislativo e delle successive modificazioni ed integrazioni ivi compreso il RE 679/16, conferisce il proprio consenso al trattamento dei dati personali. </w:t>
      </w:r>
    </w:p>
    <w:p w:rsidR="002C1C8B" w:rsidRPr="002C1C8B" w:rsidRDefault="002C1C8B" w:rsidP="002C1C8B">
      <w:pPr>
        <w:jc w:val="both"/>
        <w:rPr>
          <w:b/>
        </w:rPr>
      </w:pPr>
    </w:p>
    <w:p w:rsidR="002C1C8B" w:rsidRPr="002C1C8B" w:rsidRDefault="002C1C8B" w:rsidP="002C1C8B">
      <w:pPr>
        <w:jc w:val="both"/>
      </w:pPr>
      <w:r w:rsidRPr="002C1C8B">
        <w:t xml:space="preserve">LUOGO E DATA </w:t>
      </w:r>
    </w:p>
    <w:p w:rsidR="00541893" w:rsidRPr="002C1C8B" w:rsidRDefault="00564F2F" w:rsidP="00564F2F">
      <w:pPr>
        <w:ind w:left="5664" w:firstLine="708"/>
        <w:jc w:val="both"/>
      </w:pPr>
      <w:r>
        <w:tab/>
      </w:r>
      <w:r w:rsidR="002C1C8B" w:rsidRPr="002C1C8B">
        <w:t xml:space="preserve">FIRMA </w:t>
      </w:r>
    </w:p>
    <w:sectPr w:rsidR="00541893" w:rsidRPr="002C1C8B" w:rsidSect="008031B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454" w:right="1134" w:bottom="454" w:left="1134" w:header="709" w:footer="709" w:gutter="0"/>
      <w:pgBorders w:offsetFrom="page">
        <w:top w:val="single" w:sz="4" w:space="24" w:color="600000"/>
        <w:left w:val="single" w:sz="4" w:space="24" w:color="600000"/>
        <w:bottom w:val="single" w:sz="4" w:space="24" w:color="600000"/>
        <w:right w:val="single" w:sz="4" w:space="24" w:color="6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F6C" w:rsidRDefault="00C66F6C" w:rsidP="00D30982">
      <w:r>
        <w:separator/>
      </w:r>
    </w:p>
  </w:endnote>
  <w:endnote w:type="continuationSeparator" w:id="0">
    <w:p w:rsidR="00C66F6C" w:rsidRDefault="00C66F6C" w:rsidP="00D3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327" w:rsidRDefault="00110327" w:rsidP="00110327">
    <w:pPr>
      <w:pStyle w:val="Pidipagin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327" w:rsidRDefault="00110327" w:rsidP="00CF07D7">
    <w:pPr>
      <w:pStyle w:val="Pidipagina"/>
      <w:jc w:val="right"/>
    </w:pPr>
    <w:r>
      <w:rPr>
        <w:noProof/>
      </w:rPr>
      <w:drawing>
        <wp:inline distT="0" distB="0" distL="0" distR="0" wp14:anchorId="237DFACD">
          <wp:extent cx="3627120" cy="591185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712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F6C" w:rsidRDefault="00C66F6C" w:rsidP="00D30982">
      <w:r>
        <w:separator/>
      </w:r>
    </w:p>
  </w:footnote>
  <w:footnote w:type="continuationSeparator" w:id="0">
    <w:p w:rsidR="00C66F6C" w:rsidRDefault="00C66F6C" w:rsidP="00D30982">
      <w:r>
        <w:continuationSeparator/>
      </w:r>
    </w:p>
  </w:footnote>
  <w:footnote w:id="1">
    <w:p w:rsidR="002C1C8B" w:rsidRDefault="002C1C8B" w:rsidP="0030193E">
      <w:pPr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i/>
          <w:sz w:val="20"/>
          <w:szCs w:val="20"/>
        </w:rPr>
        <w:t>Per costo complessivo si intende costo della partecipazione alle lezioni. Nella quota non sono comprese eventuale marche da bollo o testi consigliati dai docenti</w:t>
      </w:r>
    </w:p>
    <w:p w:rsidR="002C1C8B" w:rsidRDefault="002C1C8B" w:rsidP="002C1C8B">
      <w:pPr>
        <w:pStyle w:val="Testonotaapidipagina"/>
        <w:rPr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982" w:rsidRPr="00D30982" w:rsidRDefault="005259ED" w:rsidP="00110327">
    <w:pPr>
      <w:pStyle w:val="Intestazione"/>
      <w:rPr>
        <w:color w:val="4F81BD"/>
      </w:rPr>
    </w:pPr>
    <w:r>
      <w:rPr>
        <w:noProof/>
        <w:color w:val="4F81BD"/>
      </w:rPr>
      <w:drawing>
        <wp:inline distT="0" distB="0" distL="0" distR="0" wp14:anchorId="12719B8D">
          <wp:extent cx="1009650" cy="438401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06" cy="4535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327" w:rsidRDefault="00110327">
    <w:pPr>
      <w:pStyle w:val="Intestazione"/>
    </w:pPr>
    <w:r>
      <w:rPr>
        <w:noProof/>
      </w:rPr>
      <w:drawing>
        <wp:inline distT="0" distB="0" distL="0" distR="0" wp14:anchorId="68D3A96F">
          <wp:extent cx="3670300" cy="817245"/>
          <wp:effectExtent l="0" t="0" r="6350" b="190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30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93C"/>
    <w:multiLevelType w:val="hybridMultilevel"/>
    <w:tmpl w:val="19DEBF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E126B"/>
    <w:multiLevelType w:val="hybridMultilevel"/>
    <w:tmpl w:val="A9720AA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6367BE3"/>
    <w:multiLevelType w:val="hybridMultilevel"/>
    <w:tmpl w:val="38069F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C35F36"/>
    <w:multiLevelType w:val="hybridMultilevel"/>
    <w:tmpl w:val="C080A3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36EC"/>
    <w:multiLevelType w:val="hybridMultilevel"/>
    <w:tmpl w:val="CC5203C4"/>
    <w:lvl w:ilvl="0" w:tplc="E732FA4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288B153A"/>
    <w:multiLevelType w:val="hybridMultilevel"/>
    <w:tmpl w:val="69D6A45C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9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34C80903"/>
    <w:multiLevelType w:val="hybridMultilevel"/>
    <w:tmpl w:val="99223284"/>
    <w:lvl w:ilvl="0" w:tplc="E732FA4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366E6899"/>
    <w:multiLevelType w:val="hybridMultilevel"/>
    <w:tmpl w:val="0DD03846"/>
    <w:lvl w:ilvl="0" w:tplc="7EA05212">
      <w:start w:val="36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001D57"/>
    <w:multiLevelType w:val="hybridMultilevel"/>
    <w:tmpl w:val="E0F8419A"/>
    <w:lvl w:ilvl="0" w:tplc="20B2966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C659C"/>
    <w:multiLevelType w:val="hybridMultilevel"/>
    <w:tmpl w:val="BE44DA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343BCA"/>
    <w:multiLevelType w:val="hybridMultilevel"/>
    <w:tmpl w:val="23B8C88A"/>
    <w:lvl w:ilvl="0" w:tplc="D88AB8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6268EB"/>
    <w:multiLevelType w:val="hybridMultilevel"/>
    <w:tmpl w:val="A6F22BC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C1097D"/>
    <w:multiLevelType w:val="hybridMultilevel"/>
    <w:tmpl w:val="7AF6D5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EB5022"/>
    <w:multiLevelType w:val="hybridMultilevel"/>
    <w:tmpl w:val="C0D2CD18"/>
    <w:lvl w:ilvl="0" w:tplc="5F744DE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9E62F0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04100009">
      <w:start w:val="1"/>
      <w:numFmt w:val="bullet"/>
      <w:lvlText w:val="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5FA47417"/>
    <w:multiLevelType w:val="hybridMultilevel"/>
    <w:tmpl w:val="CA18708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3305FF"/>
    <w:multiLevelType w:val="hybridMultilevel"/>
    <w:tmpl w:val="4AD2E2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A535B5"/>
    <w:multiLevelType w:val="hybridMultilevel"/>
    <w:tmpl w:val="5BEC0AFC"/>
    <w:lvl w:ilvl="0" w:tplc="F28ECD1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</w:num>
  <w:num w:numId="4">
    <w:abstractNumId w:val="3"/>
  </w:num>
  <w:num w:numId="5">
    <w:abstractNumId w:val="0"/>
  </w:num>
  <w:num w:numId="6">
    <w:abstractNumId w:val="14"/>
  </w:num>
  <w:num w:numId="7">
    <w:abstractNumId w:val="9"/>
  </w:num>
  <w:num w:numId="8">
    <w:abstractNumId w:val="12"/>
  </w:num>
  <w:num w:numId="9">
    <w:abstractNumId w:val="10"/>
  </w:num>
  <w:num w:numId="10">
    <w:abstractNumId w:val="8"/>
  </w:num>
  <w:num w:numId="11">
    <w:abstractNumId w:val="16"/>
  </w:num>
  <w:num w:numId="12">
    <w:abstractNumId w:val="2"/>
  </w:num>
  <w:num w:numId="13">
    <w:abstractNumId w:val="5"/>
  </w:num>
  <w:num w:numId="14">
    <w:abstractNumId w:val="6"/>
  </w:num>
  <w:num w:numId="15">
    <w:abstractNumId w:val="4"/>
  </w:num>
  <w:num w:numId="16">
    <w:abstractNumId w:val="13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49"/>
    <w:rsid w:val="000037F0"/>
    <w:rsid w:val="000165EF"/>
    <w:rsid w:val="0006447B"/>
    <w:rsid w:val="000A2679"/>
    <w:rsid w:val="000A27E0"/>
    <w:rsid w:val="000A7AE7"/>
    <w:rsid w:val="000C25EC"/>
    <w:rsid w:val="000C2BF5"/>
    <w:rsid w:val="000D044A"/>
    <w:rsid w:val="000F11E4"/>
    <w:rsid w:val="001070C8"/>
    <w:rsid w:val="00110327"/>
    <w:rsid w:val="00123589"/>
    <w:rsid w:val="00124D57"/>
    <w:rsid w:val="00134FFF"/>
    <w:rsid w:val="0016062B"/>
    <w:rsid w:val="00160878"/>
    <w:rsid w:val="00173485"/>
    <w:rsid w:val="001754CE"/>
    <w:rsid w:val="00176E93"/>
    <w:rsid w:val="001958A9"/>
    <w:rsid w:val="001A30E3"/>
    <w:rsid w:val="001A773D"/>
    <w:rsid w:val="001D1A2E"/>
    <w:rsid w:val="0021473C"/>
    <w:rsid w:val="002509AE"/>
    <w:rsid w:val="0025322F"/>
    <w:rsid w:val="00286491"/>
    <w:rsid w:val="002A15FD"/>
    <w:rsid w:val="002A7558"/>
    <w:rsid w:val="002C1C8B"/>
    <w:rsid w:val="002C6082"/>
    <w:rsid w:val="002D04A8"/>
    <w:rsid w:val="002E24EC"/>
    <w:rsid w:val="0030193E"/>
    <w:rsid w:val="00310235"/>
    <w:rsid w:val="003349F9"/>
    <w:rsid w:val="00351396"/>
    <w:rsid w:val="0037593B"/>
    <w:rsid w:val="00391A65"/>
    <w:rsid w:val="003A2069"/>
    <w:rsid w:val="003B175B"/>
    <w:rsid w:val="003D636B"/>
    <w:rsid w:val="00455ADF"/>
    <w:rsid w:val="004734CD"/>
    <w:rsid w:val="00477712"/>
    <w:rsid w:val="00495F84"/>
    <w:rsid w:val="004A1220"/>
    <w:rsid w:val="004B706E"/>
    <w:rsid w:val="004C6C67"/>
    <w:rsid w:val="004C6DB4"/>
    <w:rsid w:val="004D2A9A"/>
    <w:rsid w:val="004F7F54"/>
    <w:rsid w:val="00502267"/>
    <w:rsid w:val="00507895"/>
    <w:rsid w:val="00507B81"/>
    <w:rsid w:val="005259ED"/>
    <w:rsid w:val="00525D14"/>
    <w:rsid w:val="00541893"/>
    <w:rsid w:val="00564F2F"/>
    <w:rsid w:val="00565648"/>
    <w:rsid w:val="0058274F"/>
    <w:rsid w:val="00583099"/>
    <w:rsid w:val="00586E87"/>
    <w:rsid w:val="0059187B"/>
    <w:rsid w:val="0059405E"/>
    <w:rsid w:val="005A0460"/>
    <w:rsid w:val="005A2429"/>
    <w:rsid w:val="005A6FD3"/>
    <w:rsid w:val="005C52F7"/>
    <w:rsid w:val="005D1B68"/>
    <w:rsid w:val="005D1EB1"/>
    <w:rsid w:val="005D5253"/>
    <w:rsid w:val="005E53AD"/>
    <w:rsid w:val="00635111"/>
    <w:rsid w:val="0066377C"/>
    <w:rsid w:val="00667924"/>
    <w:rsid w:val="00670EDC"/>
    <w:rsid w:val="006905EB"/>
    <w:rsid w:val="006A343A"/>
    <w:rsid w:val="006B3E45"/>
    <w:rsid w:val="006C06FE"/>
    <w:rsid w:val="006C3FC4"/>
    <w:rsid w:val="006C639B"/>
    <w:rsid w:val="006D5B74"/>
    <w:rsid w:val="0070238B"/>
    <w:rsid w:val="0073207C"/>
    <w:rsid w:val="00736297"/>
    <w:rsid w:val="00747564"/>
    <w:rsid w:val="007670BE"/>
    <w:rsid w:val="007719A6"/>
    <w:rsid w:val="00792FF0"/>
    <w:rsid w:val="007B0853"/>
    <w:rsid w:val="007E5D59"/>
    <w:rsid w:val="008031BF"/>
    <w:rsid w:val="00807FE6"/>
    <w:rsid w:val="0081502F"/>
    <w:rsid w:val="0082316B"/>
    <w:rsid w:val="0084119D"/>
    <w:rsid w:val="00841F49"/>
    <w:rsid w:val="00861542"/>
    <w:rsid w:val="00876BE8"/>
    <w:rsid w:val="008F6102"/>
    <w:rsid w:val="00926C22"/>
    <w:rsid w:val="00962232"/>
    <w:rsid w:val="009E6FC3"/>
    <w:rsid w:val="00A14449"/>
    <w:rsid w:val="00A35EBF"/>
    <w:rsid w:val="00A434DA"/>
    <w:rsid w:val="00A45E41"/>
    <w:rsid w:val="00A54271"/>
    <w:rsid w:val="00A751D4"/>
    <w:rsid w:val="00A76D45"/>
    <w:rsid w:val="00A96199"/>
    <w:rsid w:val="00AB57FA"/>
    <w:rsid w:val="00AC30E5"/>
    <w:rsid w:val="00AE62FE"/>
    <w:rsid w:val="00AF7B5C"/>
    <w:rsid w:val="00B00C3F"/>
    <w:rsid w:val="00B02D7B"/>
    <w:rsid w:val="00B159C1"/>
    <w:rsid w:val="00B360C4"/>
    <w:rsid w:val="00B413FA"/>
    <w:rsid w:val="00B416ED"/>
    <w:rsid w:val="00B44AA0"/>
    <w:rsid w:val="00B4591F"/>
    <w:rsid w:val="00B64CE6"/>
    <w:rsid w:val="00B6544E"/>
    <w:rsid w:val="00B66C1C"/>
    <w:rsid w:val="00B67802"/>
    <w:rsid w:val="00B74A90"/>
    <w:rsid w:val="00B7717D"/>
    <w:rsid w:val="00C12C61"/>
    <w:rsid w:val="00C4176C"/>
    <w:rsid w:val="00C5760C"/>
    <w:rsid w:val="00C66F6C"/>
    <w:rsid w:val="00CA6767"/>
    <w:rsid w:val="00CE158A"/>
    <w:rsid w:val="00CE53E6"/>
    <w:rsid w:val="00CF07D7"/>
    <w:rsid w:val="00CF53BD"/>
    <w:rsid w:val="00D0171D"/>
    <w:rsid w:val="00D30982"/>
    <w:rsid w:val="00D4352B"/>
    <w:rsid w:val="00D43F4C"/>
    <w:rsid w:val="00D46ED6"/>
    <w:rsid w:val="00D62250"/>
    <w:rsid w:val="00DA04DB"/>
    <w:rsid w:val="00DA6C60"/>
    <w:rsid w:val="00DB07E8"/>
    <w:rsid w:val="00DE7735"/>
    <w:rsid w:val="00E318DE"/>
    <w:rsid w:val="00E3739A"/>
    <w:rsid w:val="00E47954"/>
    <w:rsid w:val="00E75822"/>
    <w:rsid w:val="00EA30E8"/>
    <w:rsid w:val="00EA4161"/>
    <w:rsid w:val="00EB11B7"/>
    <w:rsid w:val="00EC769B"/>
    <w:rsid w:val="00EE3579"/>
    <w:rsid w:val="00EE5FC3"/>
    <w:rsid w:val="00EF00DB"/>
    <w:rsid w:val="00EF276B"/>
    <w:rsid w:val="00EF6C8D"/>
    <w:rsid w:val="00F2057B"/>
    <w:rsid w:val="00F61B86"/>
    <w:rsid w:val="00F839C3"/>
    <w:rsid w:val="00FB6B04"/>
    <w:rsid w:val="00FC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0"/>
    </w:rPr>
  </w:style>
  <w:style w:type="paragraph" w:styleId="Titolo4">
    <w:name w:val="heading 4"/>
    <w:basedOn w:val="Normale"/>
    <w:next w:val="Normale"/>
    <w:qFormat/>
    <w:pPr>
      <w:keepNext/>
      <w:ind w:firstLine="708"/>
      <w:jc w:val="both"/>
      <w:outlineLvl w:val="3"/>
    </w:pPr>
    <w:rPr>
      <w:b/>
      <w:bCs/>
      <w:sz w:val="22"/>
      <w:szCs w:val="2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5418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it">
    <w:name w:val="rit"/>
    <w:basedOn w:val="Normale"/>
    <w:pPr>
      <w:spacing w:before="60" w:after="60"/>
      <w:ind w:left="539"/>
    </w:pPr>
    <w:rPr>
      <w:sz w:val="20"/>
    </w:rPr>
  </w:style>
  <w:style w:type="character" w:styleId="Collegamentoipertestuale">
    <w:name w:val="Hyperlink"/>
    <w:rPr>
      <w:color w:val="0000FF"/>
      <w:u w:val="single"/>
    </w:rPr>
  </w:style>
  <w:style w:type="character" w:styleId="Enfasicorsivo">
    <w:name w:val="Emphasis"/>
    <w:qFormat/>
    <w:rPr>
      <w:i/>
      <w:iCs w:val="0"/>
    </w:rPr>
  </w:style>
  <w:style w:type="character" w:styleId="Enfasigrassetto">
    <w:name w:val="Strong"/>
    <w:qFormat/>
    <w:rPr>
      <w:b/>
      <w:bCs w:val="0"/>
    </w:rPr>
  </w:style>
  <w:style w:type="table" w:styleId="Grigliatabella">
    <w:name w:val="Table Grid"/>
    <w:basedOn w:val="Tabellanormale"/>
    <w:rsid w:val="00663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D309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30982"/>
    <w:rPr>
      <w:sz w:val="24"/>
      <w:szCs w:val="24"/>
    </w:rPr>
  </w:style>
  <w:style w:type="paragraph" w:styleId="Pidipagina">
    <w:name w:val="footer"/>
    <w:basedOn w:val="Normale"/>
    <w:link w:val="PidipaginaCarattere"/>
    <w:rsid w:val="00D309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30982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D309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30982"/>
    <w:rPr>
      <w:rFonts w:ascii="Tahoma" w:hAnsi="Tahoma" w:cs="Tahoma"/>
      <w:sz w:val="16"/>
      <w:szCs w:val="16"/>
    </w:rPr>
  </w:style>
  <w:style w:type="character" w:customStyle="1" w:styleId="st">
    <w:name w:val="st"/>
    <w:rsid w:val="000A2679"/>
  </w:style>
  <w:style w:type="character" w:customStyle="1" w:styleId="Titolo6Carattere">
    <w:name w:val="Titolo 6 Carattere"/>
    <w:basedOn w:val="Carpredefinitoparagrafo"/>
    <w:link w:val="Titolo6"/>
    <w:semiHidden/>
    <w:rsid w:val="0054189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Corpotesto">
    <w:name w:val="Body Text"/>
    <w:basedOn w:val="Normale"/>
    <w:link w:val="CorpotestoCarattere"/>
    <w:rsid w:val="00541893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541893"/>
    <w:rPr>
      <w:sz w:val="24"/>
    </w:rPr>
  </w:style>
  <w:style w:type="paragraph" w:styleId="Rientrocorpodeltesto">
    <w:name w:val="Body Text Indent"/>
    <w:basedOn w:val="Normale"/>
    <w:link w:val="RientrocorpodeltestoCarattere"/>
    <w:rsid w:val="0054189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541893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54189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541893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2C1C8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C1C8B"/>
  </w:style>
  <w:style w:type="character" w:styleId="Rimandonotaapidipagina">
    <w:name w:val="footnote reference"/>
    <w:semiHidden/>
    <w:rsid w:val="002C1C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0"/>
    </w:rPr>
  </w:style>
  <w:style w:type="paragraph" w:styleId="Titolo4">
    <w:name w:val="heading 4"/>
    <w:basedOn w:val="Normale"/>
    <w:next w:val="Normale"/>
    <w:qFormat/>
    <w:pPr>
      <w:keepNext/>
      <w:ind w:firstLine="708"/>
      <w:jc w:val="both"/>
      <w:outlineLvl w:val="3"/>
    </w:pPr>
    <w:rPr>
      <w:b/>
      <w:bCs/>
      <w:sz w:val="22"/>
      <w:szCs w:val="2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5418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it">
    <w:name w:val="rit"/>
    <w:basedOn w:val="Normale"/>
    <w:pPr>
      <w:spacing w:before="60" w:after="60"/>
      <w:ind w:left="539"/>
    </w:pPr>
    <w:rPr>
      <w:sz w:val="20"/>
    </w:rPr>
  </w:style>
  <w:style w:type="character" w:styleId="Collegamentoipertestuale">
    <w:name w:val="Hyperlink"/>
    <w:rPr>
      <w:color w:val="0000FF"/>
      <w:u w:val="single"/>
    </w:rPr>
  </w:style>
  <w:style w:type="character" w:styleId="Enfasicorsivo">
    <w:name w:val="Emphasis"/>
    <w:qFormat/>
    <w:rPr>
      <w:i/>
      <w:iCs w:val="0"/>
    </w:rPr>
  </w:style>
  <w:style w:type="character" w:styleId="Enfasigrassetto">
    <w:name w:val="Strong"/>
    <w:qFormat/>
    <w:rPr>
      <w:b/>
      <w:bCs w:val="0"/>
    </w:rPr>
  </w:style>
  <w:style w:type="table" w:styleId="Grigliatabella">
    <w:name w:val="Table Grid"/>
    <w:basedOn w:val="Tabellanormale"/>
    <w:rsid w:val="00663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D309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30982"/>
    <w:rPr>
      <w:sz w:val="24"/>
      <w:szCs w:val="24"/>
    </w:rPr>
  </w:style>
  <w:style w:type="paragraph" w:styleId="Pidipagina">
    <w:name w:val="footer"/>
    <w:basedOn w:val="Normale"/>
    <w:link w:val="PidipaginaCarattere"/>
    <w:rsid w:val="00D309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30982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D309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30982"/>
    <w:rPr>
      <w:rFonts w:ascii="Tahoma" w:hAnsi="Tahoma" w:cs="Tahoma"/>
      <w:sz w:val="16"/>
      <w:szCs w:val="16"/>
    </w:rPr>
  </w:style>
  <w:style w:type="character" w:customStyle="1" w:styleId="st">
    <w:name w:val="st"/>
    <w:rsid w:val="000A2679"/>
  </w:style>
  <w:style w:type="character" w:customStyle="1" w:styleId="Titolo6Carattere">
    <w:name w:val="Titolo 6 Carattere"/>
    <w:basedOn w:val="Carpredefinitoparagrafo"/>
    <w:link w:val="Titolo6"/>
    <w:semiHidden/>
    <w:rsid w:val="0054189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Corpotesto">
    <w:name w:val="Body Text"/>
    <w:basedOn w:val="Normale"/>
    <w:link w:val="CorpotestoCarattere"/>
    <w:rsid w:val="00541893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541893"/>
    <w:rPr>
      <w:sz w:val="24"/>
    </w:rPr>
  </w:style>
  <w:style w:type="paragraph" w:styleId="Rientrocorpodeltesto">
    <w:name w:val="Body Text Indent"/>
    <w:basedOn w:val="Normale"/>
    <w:link w:val="RientrocorpodeltestoCarattere"/>
    <w:rsid w:val="0054189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541893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54189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541893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2C1C8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C1C8B"/>
  </w:style>
  <w:style w:type="character" w:styleId="Rimandonotaapidipagina">
    <w:name w:val="footnote reference"/>
    <w:semiHidden/>
    <w:rsid w:val="002C1C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coverfop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FFB0F-0102-4B55-B92C-D60E8967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FPP - Casa di Carità - Onlus</Company>
  <LinksUpToDate>false</LinksUpToDate>
  <CharactersWithSpaces>3124</CharactersWithSpaces>
  <SharedDoc>false</SharedDoc>
  <HLinks>
    <vt:vector size="12" baseType="variant">
      <vt:variant>
        <vt:i4>5832818</vt:i4>
      </vt:variant>
      <vt:variant>
        <vt:i4>3</vt:i4>
      </vt:variant>
      <vt:variant>
        <vt:i4>0</vt:i4>
      </vt:variant>
      <vt:variant>
        <vt:i4>5</vt:i4>
      </vt:variant>
      <vt:variant>
        <vt:lpwstr>mailto:corsi@coverfopcert.it</vt:lpwstr>
      </vt:variant>
      <vt:variant>
        <vt:lpwstr/>
      </vt:variant>
      <vt:variant>
        <vt:i4>7929893</vt:i4>
      </vt:variant>
      <vt:variant>
        <vt:i4>0</vt:i4>
      </vt:variant>
      <vt:variant>
        <vt:i4>0</vt:i4>
      </vt:variant>
      <vt:variant>
        <vt:i4>5</vt:i4>
      </vt:variant>
      <vt:variant>
        <vt:lpwstr>http://www.coverfop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Atzori</dc:creator>
  <cp:lastModifiedBy>Loretta Valli</cp:lastModifiedBy>
  <cp:revision>2</cp:revision>
  <cp:lastPrinted>2017-06-16T07:23:00Z</cp:lastPrinted>
  <dcterms:created xsi:type="dcterms:W3CDTF">2019-04-24T10:30:00Z</dcterms:created>
  <dcterms:modified xsi:type="dcterms:W3CDTF">2019-04-24T10:30:00Z</dcterms:modified>
</cp:coreProperties>
</file>